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C6217E" w:rsidRPr="00C6217E" w:rsidRDefault="00C6217E" w:rsidP="00C6217E">
      <w:pPr>
        <w:rPr>
          <w:sz w:val="2"/>
          <w:szCs w:val="2"/>
          <w:lang w:val="ru-RU"/>
        </w:rPr>
      </w:pPr>
    </w:p>
    <w:p w:rsidR="00957AA2" w:rsidRDefault="00957AA2" w:rsidP="00C6217E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6904B5" w:rsidRPr="006904B5" w:rsidRDefault="006904B5" w:rsidP="00C6217E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957AA2" w:rsidRPr="008E115C" w:rsidRDefault="00957AA2" w:rsidP="00957AA2">
      <w:pPr>
        <w:ind w:left="720" w:firstLine="720"/>
        <w:rPr>
          <w:b/>
          <w:sz w:val="52"/>
          <w:szCs w:val="52"/>
          <w:u w:val="single"/>
          <w:lang w:val="ru-RU"/>
        </w:rPr>
      </w:pPr>
      <w:r w:rsidRPr="008E115C">
        <w:rPr>
          <w:b/>
          <w:sz w:val="52"/>
          <w:szCs w:val="52"/>
          <w:u w:val="single"/>
          <w:lang w:val="ru-RU"/>
        </w:rPr>
        <w:t>На фирменном бланке</w:t>
      </w:r>
    </w:p>
    <w:p w:rsidR="00957AA2" w:rsidRPr="00281DF0" w:rsidRDefault="00957AA2" w:rsidP="00C6217E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957AA2" w:rsidRPr="00281DF0" w:rsidRDefault="00957AA2" w:rsidP="00C6217E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957AA2" w:rsidRPr="00281DF0" w:rsidRDefault="00957AA2" w:rsidP="00C6217E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</w:p>
    <w:p w:rsidR="00C6217E" w:rsidRPr="00957AA2" w:rsidRDefault="00C6217E" w:rsidP="00C6217E">
      <w:pPr>
        <w:pStyle w:val="a3"/>
        <w:ind w:right="16"/>
        <w:jc w:val="right"/>
        <w:rPr>
          <w:rFonts w:cs="Times New Roman"/>
          <w:lang w:val="ru-RU"/>
        </w:rPr>
      </w:pPr>
      <w:r w:rsidRPr="00957AA2">
        <w:rPr>
          <w:rFonts w:cs="Times New Roman"/>
          <w:lang w:val="ru-RU"/>
        </w:rPr>
        <w:t xml:space="preserve">Директору </w:t>
      </w:r>
    </w:p>
    <w:p w:rsidR="00281DF0" w:rsidRDefault="00281DF0" w:rsidP="00957AA2">
      <w:pPr>
        <w:pStyle w:val="a3"/>
        <w:ind w:right="16"/>
        <w:jc w:val="right"/>
        <w:rPr>
          <w:color w:val="151616"/>
          <w:lang w:val="ru-RU"/>
        </w:rPr>
      </w:pPr>
    </w:p>
    <w:p w:rsidR="00957AA2" w:rsidRPr="00281DF0" w:rsidRDefault="00281DF0" w:rsidP="00957AA2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  <w:r>
        <w:rPr>
          <w:color w:val="151616"/>
          <w:lang w:val="ru-RU"/>
        </w:rPr>
        <w:t>Карману И.Е.</w:t>
      </w:r>
      <w:r w:rsidR="00957AA2" w:rsidRPr="00F5341A">
        <w:rPr>
          <w:rFonts w:ascii="Times New Roman" w:hAnsi="Times New Roman" w:cs="Times New Roman"/>
          <w:lang w:val="ru-RU"/>
        </w:rPr>
        <w:t xml:space="preserve"> </w:t>
      </w:r>
    </w:p>
    <w:p w:rsidR="00C6217E" w:rsidRDefault="00C6217E" w:rsidP="00957AA2">
      <w:pPr>
        <w:pStyle w:val="a3"/>
        <w:ind w:right="16"/>
        <w:jc w:val="right"/>
        <w:rPr>
          <w:rFonts w:ascii="Times New Roman" w:hAnsi="Times New Roman" w:cs="Times New Roman"/>
          <w:lang w:val="ru-RU"/>
        </w:rPr>
      </w:pPr>
      <w:r w:rsidRPr="00F5341A">
        <w:rPr>
          <w:rFonts w:ascii="Times New Roman" w:hAnsi="Times New Roman" w:cs="Times New Roman"/>
          <w:lang w:val="ru-RU"/>
        </w:rPr>
        <w:t>от___</w:t>
      </w:r>
      <w:r>
        <w:rPr>
          <w:rFonts w:ascii="Times New Roman" w:hAnsi="Times New Roman" w:cs="Times New Roman"/>
          <w:lang w:val="ru-RU"/>
        </w:rPr>
        <w:t>_________</w:t>
      </w:r>
      <w:r w:rsidR="00FD5B22">
        <w:rPr>
          <w:rFonts w:ascii="Times New Roman" w:hAnsi="Times New Roman" w:cs="Times New Roman"/>
          <w:lang w:val="ru-RU"/>
        </w:rPr>
        <w:t>____________</w:t>
      </w:r>
    </w:p>
    <w:p w:rsidR="00C6217E" w:rsidRPr="00F5341A" w:rsidRDefault="00C6217E" w:rsidP="00C621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</w:t>
      </w:r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наименование </w:t>
      </w:r>
      <w:proofErr w:type="gramStart"/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юр.лица</w:t>
      </w:r>
      <w:proofErr w:type="gramEnd"/>
      <w:r w:rsidR="00FD5B2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C6217E" w:rsidRPr="00F5341A" w:rsidRDefault="00C6217E" w:rsidP="00C621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5341A">
        <w:rPr>
          <w:rFonts w:ascii="Times New Roman" w:hAnsi="Times New Roman" w:cs="Times New Roman"/>
          <w:sz w:val="28"/>
          <w:szCs w:val="28"/>
          <w:lang w:val="ru-RU"/>
        </w:rPr>
        <w:t>тел.: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</w:t>
      </w:r>
    </w:p>
    <w:p w:rsidR="00C6217E" w:rsidRPr="00F5341A" w:rsidRDefault="00C6217E" w:rsidP="003A12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128C" w:rsidRDefault="003A128C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6217E" w:rsidRPr="00F5341A" w:rsidRDefault="00C6217E" w:rsidP="00C6217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тензия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</w:p>
    <w:p w:rsidR="00281DF0" w:rsidRDefault="00281DF0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6217E">
        <w:rPr>
          <w:rFonts w:ascii="Times New Roman" w:hAnsi="Times New Roman" w:cs="Times New Roman"/>
          <w:sz w:val="28"/>
          <w:szCs w:val="28"/>
          <w:lang w:val="ru-RU"/>
        </w:rPr>
        <w:t>о заказу № ___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>_________</w:t>
      </w:r>
      <w:proofErr w:type="spellStart"/>
      <w:r w:rsidR="00C6217E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8E115C">
        <w:rPr>
          <w:rFonts w:ascii="Times New Roman" w:hAnsi="Times New Roman" w:cs="Times New Roman"/>
          <w:sz w:val="28"/>
          <w:szCs w:val="28"/>
          <w:lang w:val="ru-RU"/>
        </w:rPr>
        <w:t>_____</w:t>
      </w:r>
      <w:r w:rsidR="00C6217E">
        <w:rPr>
          <w:rFonts w:ascii="Times New Roman" w:hAnsi="Times New Roman" w:cs="Times New Roman"/>
          <w:sz w:val="28"/>
          <w:szCs w:val="28"/>
          <w:lang w:val="ru-RU"/>
        </w:rPr>
        <w:t>________г</w:t>
      </w:r>
      <w:proofErr w:type="spellEnd"/>
      <w:r w:rsidR="00C6217E">
        <w:rPr>
          <w:rFonts w:ascii="Times New Roman" w:hAnsi="Times New Roman" w:cs="Times New Roman"/>
          <w:sz w:val="28"/>
          <w:szCs w:val="28"/>
          <w:lang w:val="ru-RU"/>
        </w:rPr>
        <w:t xml:space="preserve">.   </w:t>
      </w:r>
    </w:p>
    <w:p w:rsidR="00C6217E" w:rsidRDefault="00281DF0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приобретён следующий товар ______________________________________</w:t>
      </w:r>
      <w:bookmarkStart w:id="0" w:name="_GoBack"/>
      <w:bookmarkEnd w:id="0"/>
      <w:r w:rsidR="00C621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</w:t>
      </w:r>
      <w:r w:rsidR="00FD5B22">
        <w:rPr>
          <w:rFonts w:ascii="Times New Roman" w:hAnsi="Times New Roman" w:cs="Times New Roman"/>
          <w:sz w:val="28"/>
          <w:szCs w:val="28"/>
          <w:u w:val="single"/>
          <w:lang w:val="ru-RU"/>
        </w:rPr>
        <w:t>приемки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монтажа, </w:t>
      </w:r>
      <w:r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эксплуатации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товара был обнаружен</w:t>
      </w:r>
      <w:r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3AC" w:rsidRPr="00BB6715" w:rsidRDefault="00CC03AC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нужное оставить</w:t>
      </w:r>
    </w:p>
    <w:p w:rsidR="00C6217E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6715">
        <w:rPr>
          <w:rFonts w:ascii="Times New Roman" w:hAnsi="Times New Roman" w:cs="Times New Roman"/>
          <w:sz w:val="28"/>
          <w:szCs w:val="28"/>
          <w:lang w:val="ru-RU"/>
        </w:rPr>
        <w:t>следу</w:t>
      </w:r>
      <w:r w:rsidR="00615FEA" w:rsidRPr="00BB6715">
        <w:rPr>
          <w:rFonts w:ascii="Times New Roman" w:hAnsi="Times New Roman" w:cs="Times New Roman"/>
          <w:sz w:val="28"/>
          <w:szCs w:val="28"/>
          <w:lang w:val="ru-RU"/>
        </w:rPr>
        <w:t>ющий дефект</w:t>
      </w:r>
      <w:r w:rsidR="00CC03AC" w:rsidRPr="00BB6715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CC03AC" w:rsidRPr="00BB6715">
        <w:rPr>
          <w:rFonts w:ascii="Times New Roman" w:hAnsi="Times New Roman" w:cs="Times New Roman"/>
          <w:sz w:val="28"/>
          <w:szCs w:val="28"/>
          <w:u w:val="single"/>
          <w:lang w:val="ru-RU"/>
        </w:rPr>
        <w:t>качеству, по количеству</w:t>
      </w:r>
      <w:r w:rsidR="00615F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03AC" w:rsidRPr="00CC03AC" w:rsidRDefault="00CC03AC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</w:t>
      </w:r>
      <w:r w:rsidR="00B05C82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Pr="00CC03AC">
        <w:rPr>
          <w:rFonts w:ascii="Times New Roman" w:hAnsi="Times New Roman" w:cs="Times New Roman"/>
          <w:sz w:val="20"/>
          <w:szCs w:val="20"/>
          <w:lang w:val="ru-RU"/>
        </w:rPr>
        <w:t>нужное оставить</w:t>
      </w:r>
    </w:p>
    <w:p w:rsidR="00615FEA" w:rsidRPr="00CC03AC" w:rsidRDefault="00615FEA" w:rsidP="00C6217E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Pr="00615FEA" w:rsidRDefault="00615FEA" w:rsidP="00C6217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</w:t>
      </w:r>
      <w:r w:rsidRPr="00615FEA">
        <w:rPr>
          <w:rFonts w:ascii="Times New Roman" w:hAnsi="Times New Roman" w:cs="Times New Roman"/>
          <w:sz w:val="20"/>
          <w:szCs w:val="20"/>
          <w:lang w:val="ru-RU"/>
        </w:rPr>
        <w:t xml:space="preserve"> указать подробно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то/видео прилагаю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шу Вас: </w:t>
      </w:r>
    </w:p>
    <w:p w:rsidR="00615FEA" w:rsidRDefault="00615FEA" w:rsidP="00C6217E">
      <w:pPr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</w:t>
      </w:r>
    </w:p>
    <w:p w:rsidR="00C6217E" w:rsidRPr="00CC03AC" w:rsidRDefault="00615FEA" w:rsidP="00C6217E">
      <w:pPr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указать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желаемые действия.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например -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доукомплектовать, заменить изделие полностью, либо</w:t>
      </w:r>
      <w:r w:rsid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частично</w:t>
      </w:r>
      <w:r w:rsidRPr="00CC03A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</w:t>
      </w:r>
    </w:p>
    <w:p w:rsidR="00C6217E" w:rsidRPr="00F5341A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17E" w:rsidRPr="00F5341A" w:rsidRDefault="00C6217E" w:rsidP="00C6217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</w:p>
    <w:p w:rsidR="00C6217E" w:rsidRPr="00F5341A" w:rsidRDefault="00C6217E" w:rsidP="00C621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________             __________/__________________/     </w:t>
      </w:r>
    </w:p>
    <w:p w:rsidR="00C6217E" w:rsidRDefault="00C6217E" w:rsidP="00C6217E">
      <w:pPr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  <w:lang w:val="ru-RU"/>
        </w:rPr>
        <w:t xml:space="preserve">     </w:t>
      </w:r>
      <w:r w:rsidRPr="00F5341A">
        <w:rPr>
          <w:sz w:val="28"/>
          <w:szCs w:val="28"/>
          <w:vertAlign w:val="superscript"/>
          <w:lang w:val="ru-RU"/>
        </w:rPr>
        <w:t xml:space="preserve">Дата                 </w:t>
      </w:r>
      <w:r>
        <w:rPr>
          <w:sz w:val="28"/>
          <w:szCs w:val="28"/>
          <w:vertAlign w:val="superscript"/>
          <w:lang w:val="ru-RU"/>
        </w:rPr>
        <w:t xml:space="preserve">           </w:t>
      </w:r>
      <w:r w:rsidRPr="00F5341A">
        <w:rPr>
          <w:sz w:val="28"/>
          <w:szCs w:val="28"/>
          <w:vertAlign w:val="superscript"/>
          <w:lang w:val="ru-RU"/>
        </w:rPr>
        <w:t xml:space="preserve">подпись </w:t>
      </w:r>
      <w:r w:rsidR="00BB6715">
        <w:rPr>
          <w:sz w:val="28"/>
          <w:szCs w:val="28"/>
          <w:vertAlign w:val="superscript"/>
          <w:lang w:val="ru-RU"/>
        </w:rPr>
        <w:t xml:space="preserve">                  ФИО</w:t>
      </w:r>
      <w:r w:rsidRPr="00F5341A">
        <w:rPr>
          <w:sz w:val="28"/>
          <w:szCs w:val="28"/>
          <w:vertAlign w:val="superscript"/>
          <w:lang w:val="ru-RU"/>
        </w:rPr>
        <w:t xml:space="preserve"> </w:t>
      </w:r>
    </w:p>
    <w:p w:rsidR="000C7AEC" w:rsidRDefault="000C7AEC" w:rsidP="00C6217E">
      <w:pPr>
        <w:rPr>
          <w:sz w:val="28"/>
          <w:szCs w:val="28"/>
          <w:vertAlign w:val="superscript"/>
          <w:lang w:val="ru-RU"/>
        </w:rPr>
      </w:pPr>
    </w:p>
    <w:p w:rsidR="000C7AEC" w:rsidRPr="00F5341A" w:rsidRDefault="000C7AEC" w:rsidP="000C7AEC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мп</w:t>
      </w:r>
      <w:proofErr w:type="spellEnd"/>
      <w:r>
        <w:rPr>
          <w:sz w:val="28"/>
          <w:szCs w:val="28"/>
          <w:lang w:val="ru-RU"/>
        </w:rPr>
        <w:t xml:space="preserve"> </w:t>
      </w:r>
      <w:r w:rsidRPr="000C7AEC">
        <w:rPr>
          <w:sz w:val="16"/>
          <w:szCs w:val="16"/>
          <w:lang w:val="ru-RU"/>
        </w:rPr>
        <w:t>(при наличии)</w:t>
      </w:r>
      <w:r>
        <w:rPr>
          <w:sz w:val="28"/>
          <w:szCs w:val="28"/>
          <w:lang w:val="ru-RU"/>
        </w:rPr>
        <w:t xml:space="preserve">   </w:t>
      </w:r>
    </w:p>
    <w:p w:rsidR="003A40E5" w:rsidRDefault="003A40E5" w:rsidP="00C6217E">
      <w:pPr>
        <w:rPr>
          <w:sz w:val="2"/>
          <w:szCs w:val="2"/>
          <w:lang w:val="ru-RU"/>
        </w:rPr>
      </w:pPr>
    </w:p>
    <w:sectPr w:rsidR="003A40E5" w:rsidSect="00B52DD2">
      <w:pgSz w:w="11910" w:h="16840"/>
      <w:pgMar w:top="560" w:right="5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AvantGard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4F0"/>
    <w:rsid w:val="000C0CB8"/>
    <w:rsid w:val="000C7AEC"/>
    <w:rsid w:val="001366B4"/>
    <w:rsid w:val="00221A4D"/>
    <w:rsid w:val="00242010"/>
    <w:rsid w:val="00281DF0"/>
    <w:rsid w:val="002E711C"/>
    <w:rsid w:val="003A128C"/>
    <w:rsid w:val="003A40E5"/>
    <w:rsid w:val="004F1FC3"/>
    <w:rsid w:val="005F5C51"/>
    <w:rsid w:val="00615FEA"/>
    <w:rsid w:val="006236FE"/>
    <w:rsid w:val="006904B5"/>
    <w:rsid w:val="00747BC4"/>
    <w:rsid w:val="007A35DE"/>
    <w:rsid w:val="00833547"/>
    <w:rsid w:val="008D04F0"/>
    <w:rsid w:val="008E115C"/>
    <w:rsid w:val="00957AA2"/>
    <w:rsid w:val="00A71073"/>
    <w:rsid w:val="00AE7101"/>
    <w:rsid w:val="00B05C82"/>
    <w:rsid w:val="00B52DD2"/>
    <w:rsid w:val="00BB6715"/>
    <w:rsid w:val="00C36C58"/>
    <w:rsid w:val="00C6217E"/>
    <w:rsid w:val="00CC03AC"/>
    <w:rsid w:val="00D13E16"/>
    <w:rsid w:val="00E3112D"/>
    <w:rsid w:val="00F5341A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FB4A"/>
  <w15:docId w15:val="{D2343758-7C37-41DA-94A2-461834878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DD2"/>
    <w:rPr>
      <w:rFonts w:ascii="AGAvantGardeCyr" w:eastAsia="AGAvantGardeCyr" w:hAnsi="AGAvantGardeCyr" w:cs="AGAvantGarde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2D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2DD2"/>
    <w:pPr>
      <w:spacing w:before="19"/>
      <w:ind w:left="20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52DD2"/>
  </w:style>
  <w:style w:type="paragraph" w:customStyle="1" w:styleId="TableParagraph">
    <w:name w:val="Table Paragraph"/>
    <w:basedOn w:val="a"/>
    <w:uiPriority w:val="1"/>
    <w:qFormat/>
    <w:rsid w:val="00B52DD2"/>
  </w:style>
  <w:style w:type="character" w:customStyle="1" w:styleId="mail-message-map-nobreak">
    <w:name w:val="mail-message-map-nobreak"/>
    <w:basedOn w:val="a0"/>
    <w:rsid w:val="00221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0935-03FD-472E-B025-8C747D9F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_blankа_meduza_не кривленые.cdr</vt:lpstr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blankа_meduza_не кривленые.cdr</dc:title>
  <dc:creator>Busygin Serj</dc:creator>
  <cp:lastModifiedBy>Маркетолог</cp:lastModifiedBy>
  <cp:revision>2</cp:revision>
  <dcterms:created xsi:type="dcterms:W3CDTF">2024-04-24T10:21:00Z</dcterms:created>
  <dcterms:modified xsi:type="dcterms:W3CDTF">2024-04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10-22T00:00:00Z</vt:filetime>
  </property>
</Properties>
</file>